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473B2F9" w:rsidR="00615C5F" w:rsidRDefault="00F01148"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9EE0E" wp14:editId="6343EE85">
                <wp:simplePos x="0" y="0"/>
                <wp:positionH relativeFrom="column">
                  <wp:posOffset>3940318</wp:posOffset>
                </wp:positionH>
                <wp:positionV relativeFrom="paragraph">
                  <wp:posOffset>5112913</wp:posOffset>
                </wp:positionV>
                <wp:extent cx="3649765" cy="1628074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765" cy="16280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5024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67E65A34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0B1F5E00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4D65E90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Non-Recourse with Standard Carve Outs</w:t>
                            </w:r>
                          </w:p>
                          <w:p w14:paraId="59AAD41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099768ED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Closings Typically 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9EE0E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10.25pt;margin-top:402.6pt;width:287.4pt;height:1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" filled="f" stroked="f">
                <v:textbox style="mso-fit-shape-to-text:t">
                  <w:txbxContent>
                    <w:p w14:paraId="1475024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67E65A34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0B1F5E00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4D65E90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Non-Recourse with Standard Carve Outs</w:t>
                      </w:r>
                    </w:p>
                    <w:p w14:paraId="59AAD41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099768ED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Closings Typically Less Than 30 days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B25D8" wp14:editId="1BDB495C">
                <wp:simplePos x="0" y="0"/>
                <wp:positionH relativeFrom="column">
                  <wp:posOffset>386080</wp:posOffset>
                </wp:positionH>
                <wp:positionV relativeFrom="paragraph">
                  <wp:posOffset>5111294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8F8E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B420F6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6056FAC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03DF7C0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FA633A5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6.99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16181AA2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C27C96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2,500,000 to $30,000,000</w:t>
                            </w:r>
                          </w:p>
                          <w:p w14:paraId="01326821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05D1611B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Prepayment Fees- 6 Months Minimu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25D8" id="TextBox 50" o:spid="_x0000_s1027" type="#_x0000_t202" style="position:absolute;margin-left:30.4pt;margin-top:402.45pt;width:281.3pt;height:20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PuQJf/jAAAAEAEAAA8AAAAAAAAAAAAA&#13;&#10;AAAA3QMAAGRycy9kb3ducmV2LnhtbFBLBQYAAAAABAAEAPMAAADtBAAAAAA=&#13;&#10;" filled="f" stroked="f">
                <v:textbox style="mso-fit-shape-to-text:t">
                  <w:txbxContent>
                    <w:p w14:paraId="5808F8E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B420F6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6056FAC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03DF7C0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FA633A5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6.99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16181AA2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35C27C96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2,500,000 to $30,000,000</w:t>
                      </w:r>
                    </w:p>
                    <w:p w14:paraId="01326821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05D1611B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Prepayment Fees- 6 Months Minimu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BEB7E45">
                <wp:simplePos x="0" y="0"/>
                <wp:positionH relativeFrom="column">
                  <wp:posOffset>308610</wp:posOffset>
                </wp:positionH>
                <wp:positionV relativeFrom="paragraph">
                  <wp:posOffset>4892854</wp:posOffset>
                </wp:positionV>
                <wp:extent cx="7186295" cy="0"/>
                <wp:effectExtent l="0" t="12700" r="14605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F263B" id="Straight Connector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385.25pt" to="590.15pt,38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7F8CBFFD">
                <wp:simplePos x="0" y="0"/>
                <wp:positionH relativeFrom="column">
                  <wp:posOffset>386366</wp:posOffset>
                </wp:positionH>
                <wp:positionV relativeFrom="paragraph">
                  <wp:posOffset>4494727</wp:posOffset>
                </wp:positionV>
                <wp:extent cx="7018986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98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43DFD314" w:rsidR="00615C5F" w:rsidRDefault="00F01148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MULTIFAMILY </w:t>
                            </w:r>
                            <w:r w:rsid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F993A" id="TextBox 49" o:spid="_x0000_s1028" type="#_x0000_t202" style="position:absolute;margin-left:30.4pt;margin-top:353.9pt;width:552.7pt;height:2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" filled="f" stroked="f">
                <v:textbox style="mso-fit-shape-to-text:t">
                  <w:txbxContent>
                    <w:p w14:paraId="1735FA71" w14:textId="43DFD314" w:rsidR="00615C5F" w:rsidRDefault="00F01148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MULTIFAMILY </w:t>
                      </w:r>
                      <w:r w:rsidR="00615C5F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w:drawing>
          <wp:inline distT="0" distB="0" distL="0" distR="0" wp14:anchorId="538EAE3F" wp14:editId="7C9644F0">
            <wp:extent cx="7772400" cy="3310890"/>
            <wp:effectExtent l="0" t="0" r="0" b="381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2B37C06B">
                <wp:simplePos x="0" y="0"/>
                <wp:positionH relativeFrom="column">
                  <wp:posOffset>2562896</wp:posOffset>
                </wp:positionH>
                <wp:positionV relativeFrom="paragraph">
                  <wp:posOffset>1558344</wp:posOffset>
                </wp:positionV>
                <wp:extent cx="5370177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77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3D546" w14:textId="42F8BAEF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Up to 75% Loan to Val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Box 13" o:spid="_x0000_s1029" type="#_x0000_t202" style="position:absolute;margin-left:201.8pt;margin-top:122.7pt;width:422.8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" filled="f" stroked="f">
                <v:textbox style="mso-fit-shape-to-text:t">
                  <w:txbxContent>
                    <w:p w14:paraId="6BE3D546" w14:textId="42F8BAEF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Up to 75% Loan to Valu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7F282012">
                <wp:simplePos x="0" y="0"/>
                <wp:positionH relativeFrom="column">
                  <wp:posOffset>-1252</wp:posOffset>
                </wp:positionH>
                <wp:positionV relativeFrom="paragraph">
                  <wp:posOffset>540555</wp:posOffset>
                </wp:positionV>
                <wp:extent cx="5461894" cy="553720"/>
                <wp:effectExtent l="88900" t="25400" r="2476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894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58BC" id="Rectangle 53" o:spid="_x0000_s1026" style="position:absolute;margin-left:-.1pt;margin-top:42.55pt;width:430.0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36E3FBCB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511EFD2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Is a lack of deal flow or access to fast and flexible capital slowing you down? </w:t>
                            </w:r>
                            <w:r w:rsidR="00F01148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We</w:t>
                            </w: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 offer both</w:t>
                            </w:r>
                          </w:p>
                          <w:p w14:paraId="42D82493" w14:textId="30F05638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32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PsMYLu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511EFD2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Is a lack of deal flow or access to fast and flexible capital slowing you down? </w:t>
                      </w:r>
                      <w:r w:rsidR="00F01148">
                        <w:rPr>
                          <w:rFonts w:hAnsi="Calibri"/>
                          <w:color w:val="357497"/>
                          <w:kern w:val="24"/>
                        </w:rPr>
                        <w:t>We</w:t>
                      </w: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 offer both</w:t>
                      </w:r>
                    </w:p>
                    <w:p w14:paraId="42D82493" w14:textId="30F05638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77C00B2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6DC77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AF9BE9E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62221B" w14:textId="0DAF822E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MULTIFAMILY BRIDGE LOA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6762221B" w14:textId="0DAF822E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MULTIFAMILY BRIDGE LOANS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5A10E3DA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5356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04C3C"/>
    <w:rsid w:val="0005175A"/>
    <w:rsid w:val="001A5486"/>
    <w:rsid w:val="005455D3"/>
    <w:rsid w:val="00615C5F"/>
    <w:rsid w:val="007425C2"/>
    <w:rsid w:val="008B710C"/>
    <w:rsid w:val="00BE2941"/>
    <w:rsid w:val="00F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4</cp:revision>
  <dcterms:created xsi:type="dcterms:W3CDTF">2022-11-22T16:24:00Z</dcterms:created>
  <dcterms:modified xsi:type="dcterms:W3CDTF">2023-02-17T19:10:00Z</dcterms:modified>
</cp:coreProperties>
</file>